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458"/>
        <w:gridCol w:w="6113"/>
      </w:tblGrid>
      <w:tr w:rsidR="00512F2C" w:rsidRPr="00512F2C" w:rsidTr="009E39E3">
        <w:tc>
          <w:tcPr>
            <w:tcW w:w="3458" w:type="dxa"/>
          </w:tcPr>
          <w:p w:rsidR="00512F2C" w:rsidRPr="00512F2C" w:rsidRDefault="00512F2C" w:rsidP="0051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C">
              <w:rPr>
                <w:rFonts w:ascii="Times New Roman" w:hAnsi="Times New Roman" w:cs="Times New Roman"/>
                <w:sz w:val="24"/>
                <w:szCs w:val="24"/>
              </w:rPr>
              <w:t>TRƯỜNG TRUNG CẤP LUẬT ĐỒNG HỚI</w:t>
            </w:r>
          </w:p>
          <w:p w:rsidR="00512F2C" w:rsidRPr="00512F2C" w:rsidRDefault="00512F2C" w:rsidP="00512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2C">
              <w:rPr>
                <w:rFonts w:ascii="Times New Roman" w:hAnsi="Times New Roman" w:cs="Times New Roman"/>
                <w:b/>
                <w:sz w:val="24"/>
                <w:szCs w:val="24"/>
              </w:rPr>
              <w:t>PHÒNG ĐT</w:t>
            </w:r>
            <w:r w:rsidR="009449CA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512F2C">
              <w:rPr>
                <w:rFonts w:ascii="Times New Roman" w:hAnsi="Times New Roman" w:cs="Times New Roman"/>
                <w:b/>
                <w:sz w:val="24"/>
                <w:szCs w:val="24"/>
              </w:rPr>
              <w:t>CTHS</w:t>
            </w:r>
          </w:p>
        </w:tc>
        <w:tc>
          <w:tcPr>
            <w:tcW w:w="6113" w:type="dxa"/>
          </w:tcPr>
          <w:p w:rsidR="00512F2C" w:rsidRPr="00512F2C" w:rsidRDefault="00512F2C" w:rsidP="00512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2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512F2C" w:rsidRPr="00512F2C" w:rsidRDefault="004E1180" w:rsidP="0051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pict>
                <v:line id="_x0000_s1027" style="position:absolute;left:0;text-align:left;z-index:251656704" from="65.3pt,16.45pt" to="226.1pt,16.45pt"/>
              </w:pict>
            </w:r>
            <w:r w:rsidR="00512F2C" w:rsidRPr="00512F2C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:rsidR="00512F2C" w:rsidRPr="00512F2C" w:rsidRDefault="004E1180" w:rsidP="00512F2C">
      <w:pPr>
        <w:ind w:left="2880"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pict>
          <v:line id="_x0000_s1026" style="position:absolute;left:0;text-align:left;z-index:251657728;mso-position-horizontal-relative:text;mso-position-vertical-relative:text" from="63pt,1.65pt" to="91.95pt,1.65pt"/>
        </w:pict>
      </w:r>
      <w:r w:rsidR="00512F2C" w:rsidRPr="00512F2C">
        <w:rPr>
          <w:rFonts w:ascii="Times New Roman" w:hAnsi="Times New Roman" w:cs="Times New Roman"/>
          <w:i/>
          <w:sz w:val="26"/>
          <w:szCs w:val="26"/>
        </w:rPr>
        <w:t>Quả</w:t>
      </w:r>
      <w:r w:rsidR="00512F2C">
        <w:rPr>
          <w:rFonts w:ascii="Times New Roman" w:hAnsi="Times New Roman" w:cs="Times New Roman"/>
          <w:i/>
          <w:sz w:val="26"/>
          <w:szCs w:val="26"/>
        </w:rPr>
        <w:t xml:space="preserve">ng Bình, ngày        tháng      </w:t>
      </w:r>
      <w:r w:rsidR="00512F2C" w:rsidRPr="00512F2C">
        <w:rPr>
          <w:rFonts w:ascii="Times New Roman" w:hAnsi="Times New Roman" w:cs="Times New Roman"/>
          <w:i/>
          <w:sz w:val="26"/>
          <w:szCs w:val="26"/>
        </w:rPr>
        <w:t xml:space="preserve"> năm 2018</w:t>
      </w:r>
    </w:p>
    <w:p w:rsidR="009166AD" w:rsidRDefault="004E1180" w:rsidP="0091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6.35pt;margin-top:17.65pt;width:112.35pt;height:0;z-index:251658752" o:connectortype="straight"/>
        </w:pict>
      </w:r>
      <w:r w:rsidR="009166AD" w:rsidRPr="00512F2C">
        <w:rPr>
          <w:rFonts w:ascii="Times New Roman" w:hAnsi="Times New Roman" w:cs="Times New Roman"/>
          <w:b/>
          <w:sz w:val="28"/>
          <w:szCs w:val="28"/>
        </w:rPr>
        <w:t xml:space="preserve">DANH SÁCH HỌC SINH </w:t>
      </w:r>
      <w:r w:rsidR="001731A1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="00512F2C">
        <w:rPr>
          <w:rFonts w:ascii="Times New Roman" w:hAnsi="Times New Roman" w:cs="Times New Roman"/>
          <w:b/>
          <w:sz w:val="28"/>
          <w:szCs w:val="28"/>
        </w:rPr>
        <w:t xml:space="preserve">KHÓA </w:t>
      </w:r>
      <w:r w:rsidR="009166AD" w:rsidRPr="00512F2C">
        <w:rPr>
          <w:rFonts w:ascii="Times New Roman" w:hAnsi="Times New Roman" w:cs="Times New Roman"/>
          <w:b/>
          <w:sz w:val="28"/>
          <w:szCs w:val="28"/>
        </w:rPr>
        <w:t>HỌC LẠI</w:t>
      </w:r>
      <w:r w:rsidR="00BA7019" w:rsidRPr="00512F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E81">
        <w:rPr>
          <w:rFonts w:ascii="Times New Roman" w:hAnsi="Times New Roman" w:cs="Times New Roman"/>
          <w:b/>
          <w:sz w:val="26"/>
          <w:szCs w:val="26"/>
        </w:rPr>
        <w:t>1. Các môn học có học sinh học lại bao gồm: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Tiếng Anh 1: 39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Tiếng Anh 2: 49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Công tác Thi hành án dân sự: 07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Kỹ năng soạn thảo hợp đồng: 03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Quản lý Nhà nước về địa giới hành chính: 03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Tố tụng dân sự: 07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Luật Môi trường: 07 học sinh;</w:t>
      </w:r>
    </w:p>
    <w:p w:rsidR="001731A1" w:rsidRPr="00F30E8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E81">
        <w:rPr>
          <w:rFonts w:ascii="Times New Roman" w:hAnsi="Times New Roman" w:cs="Times New Roman"/>
          <w:sz w:val="26"/>
          <w:szCs w:val="26"/>
        </w:rPr>
        <w:t>- Môn Luật Hiến pháp: 55 học sinh;</w:t>
      </w:r>
    </w:p>
    <w:p w:rsidR="00B3372D" w:rsidRDefault="001731A1" w:rsidP="00B3372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0E81">
        <w:rPr>
          <w:rFonts w:ascii="Times New Roman" w:hAnsi="Times New Roman" w:cs="Times New Roman"/>
          <w:sz w:val="26"/>
          <w:szCs w:val="26"/>
        </w:rPr>
        <w:t>- Môn Lý luận</w:t>
      </w:r>
      <w:r>
        <w:rPr>
          <w:rFonts w:ascii="Times New Roman" w:hAnsi="Times New Roman" w:cs="Times New Roman"/>
          <w:sz w:val="28"/>
          <w:szCs w:val="28"/>
        </w:rPr>
        <w:t xml:space="preserve"> Nhà nước và pháp luật: 41 học sinh.</w:t>
      </w:r>
    </w:p>
    <w:p w:rsidR="001731A1" w:rsidRPr="001731A1" w:rsidRDefault="001731A1" w:rsidP="001731A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1A1">
        <w:rPr>
          <w:rFonts w:ascii="Times New Roman" w:hAnsi="Times New Roman" w:cs="Times New Roman"/>
          <w:b/>
          <w:sz w:val="28"/>
          <w:szCs w:val="28"/>
        </w:rPr>
        <w:t>2. Cụ thể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3402"/>
        <w:gridCol w:w="2693"/>
        <w:gridCol w:w="2410"/>
      </w:tblGrid>
      <w:tr w:rsidR="009D1314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314" w:rsidRPr="00EB2425" w:rsidRDefault="009D1314" w:rsidP="00EB242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314" w:rsidRPr="00EB2425" w:rsidRDefault="009D1314" w:rsidP="009E39E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314" w:rsidRPr="00EB2425" w:rsidRDefault="009D1314" w:rsidP="00EB242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Lớp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314" w:rsidRPr="00EB2425" w:rsidRDefault="009D1314" w:rsidP="009D1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D1314" w:rsidRPr="00EB2425" w:rsidTr="009D1314">
        <w:trPr>
          <w:trHeight w:val="39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314" w:rsidRPr="00EB2425" w:rsidRDefault="009D1314" w:rsidP="009D1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. MÔN TIẾNG ANH 1</w:t>
            </w:r>
          </w:p>
        </w:tc>
      </w:tr>
      <w:tr w:rsidR="001A0C82" w:rsidRPr="00EB2425" w:rsidTr="00485A2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 Văn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0C82" w:rsidRPr="00EB2425" w:rsidTr="00485A2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Tê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Default="001A0C82" w:rsidP="001A0C82">
            <w:pPr>
              <w:jc w:val="center"/>
            </w:pPr>
          </w:p>
        </w:tc>
      </w:tr>
      <w:tr w:rsidR="001A0C82" w:rsidRPr="00EB2425" w:rsidTr="00485A2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Default="001A0C82" w:rsidP="001A0C82">
            <w:pPr>
              <w:jc w:val="center"/>
            </w:pPr>
          </w:p>
        </w:tc>
      </w:tr>
      <w:tr w:rsidR="001A0C82" w:rsidRPr="00EB2425" w:rsidTr="00485A2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Thị Đô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Default="001A0C82" w:rsidP="001A0C82">
            <w:pPr>
              <w:jc w:val="center"/>
            </w:pPr>
          </w:p>
        </w:tc>
      </w:tr>
      <w:tr w:rsidR="001A0C82" w:rsidRPr="00EB2425" w:rsidTr="00485A2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Default="001A0C82" w:rsidP="001A0C82">
            <w:pPr>
              <w:jc w:val="center"/>
            </w:pPr>
          </w:p>
        </w:tc>
      </w:tr>
      <w:tr w:rsidR="001A0C82" w:rsidRPr="00EB2425" w:rsidTr="00485A2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Kiê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Default="001A0C82" w:rsidP="001A0C82">
            <w:pPr>
              <w:jc w:val="center"/>
            </w:pPr>
          </w:p>
        </w:tc>
      </w:tr>
      <w:tr w:rsidR="001A0C82" w:rsidRPr="00EB2425" w:rsidTr="00485A2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82" w:rsidRPr="001A0C82" w:rsidRDefault="001A0C82" w:rsidP="001A0C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Giá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82" w:rsidRPr="00EB2425" w:rsidRDefault="001A0C82" w:rsidP="001A0C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82" w:rsidRDefault="001A0C82" w:rsidP="001A0C82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Thă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0" w:rsidRDefault="004E1180" w:rsidP="004E1180">
            <w:pPr>
              <w:jc w:val="center"/>
            </w:pPr>
            <w:r w:rsidRPr="005B4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Hó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0" w:rsidRDefault="004E1180" w:rsidP="004E1180">
            <w:pPr>
              <w:jc w:val="center"/>
            </w:pPr>
            <w:r w:rsidRPr="005B4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Ph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0" w:rsidRDefault="004E1180" w:rsidP="004E1180">
            <w:pPr>
              <w:jc w:val="center"/>
            </w:pPr>
            <w:r w:rsidRPr="005B4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ồng Ý B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i Văn Lộc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t Văn Ph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á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C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ừ Bá D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Xuân Đị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inh Độ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S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Vù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ừ Bá Mù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Nh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Rắ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Thị Luậ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ồng Anh Hù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Ú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u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ỳ Bá Ch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E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Gi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Văn Hiệ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Mi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Hoà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Mạ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a 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Dê P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hà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Văn Tuấ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iệ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4E1180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2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43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. MÔN TIẾ</w:t>
            </w: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 ANH 2</w:t>
            </w: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Ốc Văn C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Khuyê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N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Nú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C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Hó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a Hư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Khá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Là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Phă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hô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Dư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Giá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ồ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Kiê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Ph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Default="004E1180" w:rsidP="004E1180">
            <w:pPr>
              <w:jc w:val="center"/>
            </w:pPr>
            <w:r w:rsidRPr="00AB5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Thă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Default="004E1180" w:rsidP="004E1180">
            <w:pPr>
              <w:jc w:val="center"/>
            </w:pPr>
            <w:r w:rsidRPr="00AB5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Thị Th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Default="004E1180" w:rsidP="004E1180">
            <w:pPr>
              <w:jc w:val="center"/>
            </w:pPr>
            <w:r w:rsidRPr="00AB5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ồng Ý B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iề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i Văn Lộc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t Văn Ph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Văn Sữ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á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Thì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rườ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uấ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C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Xuân Đị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Mù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S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g Văn Hiế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ồng Anh Hù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ă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ị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Thị Phụng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R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Ú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u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ỳ Bá Ch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E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S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Gi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Thị Phú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Sú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hà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ô Thị Uyê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iệ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. MÔ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ÔNG TÁC THI HÀNH ÁN DÂN SỰ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ườ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N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ồ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Kiê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iê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V</w:t>
            </w:r>
            <w:r w:rsidRPr="00EB24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 M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 KỸ NĂNG SOẠN THẢO HỢP ĐỒNG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ồng Nh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Quang Li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Pr="00EB24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 MÔN QUẢN LÝ NHÀ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ƯỚC VỀ ĐỊA GIỚI HÀNH CHÍNH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ồ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hô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Pr="00EB24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I. MÔN TỐ TỤNG DÂ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Ự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Nh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ườ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C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Hó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Quang Li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</w:t>
            </w:r>
            <w:r w:rsidRPr="00EB24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I. MÔN LUẬT MÔI TRƯỜNG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</w:t>
            </w: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III. MÔ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LUẬT </w:t>
            </w: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N PHÁP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Hó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Giá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Kiê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iê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Ph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 Bá Ch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Du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iề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ộ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i Văn Lộc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Văn Sữ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X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Đ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hị 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C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Củ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ừ Bá D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Đẹ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Xuân Đị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inh Độ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ồ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Vù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ầm Thế K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Văn 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Văn Ti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Mạnh 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Đức Thắ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Thị Luậ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Nă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ồng Anh Hù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331DC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ị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Thúy Ng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Nghệ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Ngọ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Ú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Xâ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samout Soukhamth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Văn Tì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Đ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E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ô Thị Hạ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Hoà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Hiệ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Li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Mạ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A Ph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Thị Phú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ương Văn Thàn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Anh Tuấ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ô Thị Uyê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S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Văn Mạ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X</w:t>
            </w:r>
            <w:r w:rsidRPr="00EB2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MÔN LÝ LUẬN NHÀ NƯỚC &amp; PHÁP LUẬT</w:t>
            </w: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Vườ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Thị N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Thị Mỹ Châ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 Văn Hiế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Chí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Thị Liê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F739CA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0" w:rsidRPr="001A0C82" w:rsidRDefault="004E1180" w:rsidP="004E11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0C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Phươ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Hộ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i Văn Lộc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Văn Sữ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ng Thị Bích Tâ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Thì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X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Tâ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 Bá Ch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 Bá Th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Phú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rườ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ồng Bá D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ừ Bá Mù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ò Bá Vù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 Y S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ô Thị Vâ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Mạnh 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ầm Thế K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inh Độ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Xư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Di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g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R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Xâ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ồ Thị Luậ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Tho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nthanom  Soukhamth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Hiế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Anh Tuấ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M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V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Văn Mạ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1A0C8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en Văn Toà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2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X. </w:t>
            </w:r>
            <w:r w:rsidRPr="00EB24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ÔN CÔNG TÁC HỘ TỊCH</w:t>
            </w: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Văn Thô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4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  <w:tr w:rsidR="004E1180" w:rsidRPr="00EB2425" w:rsidTr="009D131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Dũ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80" w:rsidRPr="00EB2425" w:rsidRDefault="004E1180" w:rsidP="004E11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0" w:rsidRDefault="004E1180" w:rsidP="004E1180">
            <w:pPr>
              <w:jc w:val="center"/>
            </w:pPr>
          </w:p>
        </w:tc>
      </w:tr>
    </w:tbl>
    <w:p w:rsidR="00512F2C" w:rsidRDefault="00512F2C" w:rsidP="00FE028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512F2C" w:rsidSect="009E39E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0415"/>
    <w:multiLevelType w:val="hybridMultilevel"/>
    <w:tmpl w:val="2F32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44868"/>
    <w:rsid w:val="00141FEE"/>
    <w:rsid w:val="001731A1"/>
    <w:rsid w:val="001A0C82"/>
    <w:rsid w:val="00331DC8"/>
    <w:rsid w:val="00361F92"/>
    <w:rsid w:val="0045124B"/>
    <w:rsid w:val="004E1180"/>
    <w:rsid w:val="00507A28"/>
    <w:rsid w:val="00512F2C"/>
    <w:rsid w:val="00530625"/>
    <w:rsid w:val="005A41DF"/>
    <w:rsid w:val="00646066"/>
    <w:rsid w:val="007D7254"/>
    <w:rsid w:val="007E63F0"/>
    <w:rsid w:val="009166AD"/>
    <w:rsid w:val="00944868"/>
    <w:rsid w:val="009449CA"/>
    <w:rsid w:val="009D1314"/>
    <w:rsid w:val="009E39E3"/>
    <w:rsid w:val="00B3372D"/>
    <w:rsid w:val="00BA043F"/>
    <w:rsid w:val="00BA7019"/>
    <w:rsid w:val="00E43BB2"/>
    <w:rsid w:val="00EB2425"/>
    <w:rsid w:val="00EC00F4"/>
    <w:rsid w:val="00F0675C"/>
    <w:rsid w:val="00F30E81"/>
    <w:rsid w:val="00F84617"/>
    <w:rsid w:val="00FA6C99"/>
    <w:rsid w:val="00FB7B7E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5A2C5B3"/>
  <w15:docId w15:val="{EB6301FE-B701-423E-BBE6-CCBAB02C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24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425"/>
    <w:rPr>
      <w:color w:val="800080"/>
      <w:u w:val="single"/>
    </w:rPr>
  </w:style>
  <w:style w:type="paragraph" w:customStyle="1" w:styleId="xl67">
    <w:name w:val="xl67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E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E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3">
    <w:name w:val="xl73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al"/>
    <w:rsid w:val="00EB2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EB2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EB2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9A02-98AA-40F8-88C1-1ACA389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Xuan</dc:creator>
  <cp:lastModifiedBy>Admin</cp:lastModifiedBy>
  <cp:revision>14</cp:revision>
  <cp:lastPrinted>2018-05-08T09:35:00Z</cp:lastPrinted>
  <dcterms:created xsi:type="dcterms:W3CDTF">2018-05-07T08:29:00Z</dcterms:created>
  <dcterms:modified xsi:type="dcterms:W3CDTF">2018-05-18T03:11:00Z</dcterms:modified>
</cp:coreProperties>
</file>